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BC2C" w14:textId="77777777" w:rsidR="00970DC3" w:rsidRPr="00970DC3" w:rsidRDefault="00970DC3" w:rsidP="00970DC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70DC3">
        <w:rPr>
          <w:rFonts w:ascii="Times New Roman" w:eastAsia="Times New Roman" w:hAnsi="Times New Roman" w:cs="Times New Roman"/>
          <w:shd w:val="clear" w:color="auto" w:fill="FFFFFF"/>
        </w:rPr>
        <w:t>Full-Stack Software Engineer with experience in Java, Web Development, DevOps, and Automation. I excel in fast-paced environments, and always place myself in team leadership roles. My technical background is very versatile, and I enjoy learning new things on the spot. It keeps life interesting!</w:t>
      </w:r>
    </w:p>
    <w:p w14:paraId="608FD200" w14:textId="77777777"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14:paraId="0E5CB3D7" w14:textId="77777777" w:rsidR="00493006" w:rsidRDefault="009C3025" w:rsidP="009C30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ital One</w:t>
      </w:r>
    </w:p>
    <w:p w14:paraId="4E112C72" w14:textId="156BFA14" w:rsidR="009C3025" w:rsidRDefault="00DF67FC" w:rsidP="00493006">
      <w:pPr>
        <w:pStyle w:val="ListParagraph"/>
        <w:ind w:left="1080"/>
        <w:rPr>
          <w:rFonts w:ascii="Times New Roman" w:hAnsi="Times New Roman" w:cs="Times New Roman"/>
          <w:b/>
        </w:rPr>
      </w:pPr>
      <w:r w:rsidRPr="00DF67FC">
        <w:rPr>
          <w:rFonts w:ascii="Times New Roman" w:hAnsi="Times New Roman" w:cs="Times New Roman"/>
        </w:rPr>
        <w:t>Software Engineer, Plano, TX</w:t>
      </w:r>
    </w:p>
    <w:p w14:paraId="2E19FFA4" w14:textId="1B5D0177" w:rsidR="009C3025" w:rsidRDefault="009C3025" w:rsidP="00493006">
      <w:pPr>
        <w:pStyle w:val="ListParagraph"/>
        <w:ind w:firstLine="360"/>
        <w:rPr>
          <w:rFonts w:ascii="Times New Roman" w:hAnsi="Times New Roman" w:cs="Times New Roman"/>
        </w:rPr>
      </w:pPr>
      <w:r w:rsidRPr="009C3025">
        <w:rPr>
          <w:rFonts w:ascii="Times New Roman" w:hAnsi="Times New Roman" w:cs="Times New Roman"/>
        </w:rPr>
        <w:t xml:space="preserve">April 2017 </w:t>
      </w:r>
      <w:r>
        <w:rPr>
          <w:rFonts w:ascii="Times New Roman" w:hAnsi="Times New Roman" w:cs="Times New Roman"/>
        </w:rPr>
        <w:t>–</w:t>
      </w:r>
      <w:r w:rsidRPr="009C3025">
        <w:rPr>
          <w:rFonts w:ascii="Times New Roman" w:hAnsi="Times New Roman" w:cs="Times New Roman"/>
        </w:rPr>
        <w:t xml:space="preserve"> Present</w:t>
      </w:r>
    </w:p>
    <w:p w14:paraId="5D2D9347" w14:textId="27EDE720" w:rsidR="00B75BCC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Software Engineering</w:t>
      </w:r>
    </w:p>
    <w:p w14:paraId="2E00EBDD" w14:textId="22868C54" w:rsidR="005042CB" w:rsidRPr="005042CB" w:rsidRDefault="005042CB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Designed and implemented a testing solution that 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>involved</w:t>
      </w: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 wrapping a Spring Boot application around existing Selenium/Cucumber test automation, and exposing it as a set of RESTful web 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 xml:space="preserve">services and a custom </w:t>
      </w:r>
      <w:proofErr w:type="spellStart"/>
      <w:r w:rsidR="00A71F7A">
        <w:rPr>
          <w:rFonts w:ascii="Times New Roman" w:eastAsia="Times New Roman" w:hAnsi="Times New Roman" w:cs="Times New Roman"/>
          <w:shd w:val="clear" w:color="auto" w:fill="FFFFFF"/>
        </w:rPr>
        <w:t>SwaggerUI</w:t>
      </w:r>
      <w:proofErr w:type="spellEnd"/>
      <w:r w:rsidR="00A71F7A">
        <w:rPr>
          <w:rFonts w:ascii="Times New Roman" w:eastAsia="Times New Roman" w:hAnsi="Times New Roman" w:cs="Times New Roman"/>
          <w:shd w:val="clear" w:color="auto" w:fill="FFFFFF"/>
        </w:rPr>
        <w:t xml:space="preserve"> interface. The application wa</w:t>
      </w: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s then </w:t>
      </w:r>
      <w:proofErr w:type="spellStart"/>
      <w:r w:rsidRPr="005042CB">
        <w:rPr>
          <w:rFonts w:ascii="Times New Roman" w:eastAsia="Times New Roman" w:hAnsi="Times New Roman" w:cs="Times New Roman"/>
          <w:shd w:val="clear" w:color="auto" w:fill="FFFFFF"/>
        </w:rPr>
        <w:t>Dockerized</w:t>
      </w:r>
      <w:proofErr w:type="spellEnd"/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, and deployed to AWS for start of day production validations, infrastructure </w:t>
      </w:r>
      <w:proofErr w:type="spellStart"/>
      <w:r w:rsidR="00A71F7A" w:rsidRPr="005042CB">
        <w:rPr>
          <w:rFonts w:ascii="Times New Roman" w:eastAsia="Times New Roman" w:hAnsi="Times New Roman" w:cs="Times New Roman"/>
          <w:shd w:val="clear" w:color="auto" w:fill="FFFFFF"/>
        </w:rPr>
        <w:t>rehydration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>s</w:t>
      </w:r>
      <w:proofErr w:type="spellEnd"/>
      <w:r w:rsidRPr="005042CB">
        <w:rPr>
          <w:rFonts w:ascii="Times New Roman" w:eastAsia="Times New Roman" w:hAnsi="Times New Roman" w:cs="Times New Roman"/>
          <w:shd w:val="clear" w:color="auto" w:fill="FFFFFF"/>
        </w:rPr>
        <w:t>, and L3 production support application monitoring</w:t>
      </w:r>
    </w:p>
    <w:p w14:paraId="098BC0E0" w14:textId="685AC4ED" w:rsidR="005042CB" w:rsidRPr="005042CB" w:rsidRDefault="00A71F7A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Refactored </w:t>
      </w:r>
      <w:r w:rsidR="005042CB"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and added new features to an internal application that tracks the progress of home loans as they move from </w:t>
      </w:r>
      <w:r>
        <w:rPr>
          <w:rFonts w:ascii="Times New Roman" w:eastAsia="Times New Roman" w:hAnsi="Times New Roman" w:cs="Times New Roman"/>
          <w:shd w:val="clear" w:color="auto" w:fill="FFFFFF"/>
        </w:rPr>
        <w:t>the</w:t>
      </w:r>
      <w:r w:rsidR="005042CB"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 originations to servicing department</w:t>
      </w:r>
    </w:p>
    <w:p w14:paraId="6CC88F6A" w14:textId="1A701DC9" w:rsidR="005042CB" w:rsidRPr="004E3F7F" w:rsidRDefault="004E3F7F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E3F7F">
        <w:rPr>
          <w:rFonts w:ascii="Times New Roman" w:hAnsi="Times New Roman" w:cs="Times New Roman"/>
          <w:shd w:val="clear" w:color="auto" w:fill="FFFFFF"/>
        </w:rPr>
        <w:t>Automated a manual internal audit process using Java, Splunk, and SQL. Splunk logs from our online portal were cross-referenced with loan boarding data to validate that only customers who clicked an "I accept" button on our terms and conditions page were enrolled in recurring payments. A PDF report was then generated outlining every loan that either passed or failed the audit</w:t>
      </w:r>
      <w:r w:rsidR="00616A25" w:rsidRPr="004E3F7F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1F7551DC" w14:textId="6D9F80AF" w:rsidR="005042CB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Production Support</w:t>
      </w:r>
    </w:p>
    <w:p w14:paraId="78C6CD0C" w14:textId="77777777" w:rsidR="005042CB" w:rsidRPr="003766F9" w:rsidRDefault="005042CB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>Supporting production deployments</w:t>
      </w:r>
    </w:p>
    <w:p w14:paraId="305F648D" w14:textId="77777777" w:rsidR="005042CB" w:rsidRPr="003766F9" w:rsidRDefault="005042CB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 xml:space="preserve">Testing/Validating infrastructure </w:t>
      </w:r>
      <w:proofErr w:type="spellStart"/>
      <w:r w:rsidRPr="003766F9">
        <w:rPr>
          <w:rFonts w:ascii="Times New Roman" w:eastAsia="Times New Roman" w:hAnsi="Times New Roman" w:cs="Times New Roman"/>
          <w:shd w:val="clear" w:color="auto" w:fill="FFFFFF"/>
        </w:rPr>
        <w:t>rehydrations</w:t>
      </w:r>
      <w:proofErr w:type="spellEnd"/>
    </w:p>
    <w:p w14:paraId="7D07920F" w14:textId="1062C4F6" w:rsidR="005042CB" w:rsidRPr="003766F9" w:rsidRDefault="004E3F7F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Res</w:t>
      </w:r>
      <w:r w:rsidR="002B2919">
        <w:rPr>
          <w:rFonts w:ascii="Times New Roman" w:eastAsia="Times New Roman" w:hAnsi="Times New Roman" w:cs="Times New Roman"/>
          <w:shd w:val="clear" w:color="auto" w:fill="FFFFFF"/>
        </w:rPr>
        <w:t>olved</w:t>
      </w:r>
      <w:r w:rsidR="0075680F">
        <w:rPr>
          <w:rFonts w:ascii="Times New Roman" w:eastAsia="Times New Roman" w:hAnsi="Times New Roman" w:cs="Times New Roman"/>
          <w:shd w:val="clear" w:color="auto" w:fill="FFFFFF"/>
        </w:rPr>
        <w:t xml:space="preserve"> over 100 customer digital escalations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055A208D" w14:textId="1B18B402" w:rsidR="005042CB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DevOps</w:t>
      </w:r>
    </w:p>
    <w:p w14:paraId="6B2BBBC2" w14:textId="77777777" w:rsidR="003766F9" w:rsidRPr="003766F9" w:rsidRDefault="003766F9" w:rsidP="004930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>Migrated Jenkins build jobs from an on-</w:t>
      </w:r>
      <w:proofErr w:type="spellStart"/>
      <w:r w:rsidRPr="003766F9">
        <w:rPr>
          <w:rFonts w:ascii="Times New Roman" w:eastAsia="Times New Roman" w:hAnsi="Times New Roman" w:cs="Times New Roman"/>
          <w:shd w:val="clear" w:color="auto" w:fill="FFFFFF"/>
        </w:rPr>
        <w:t>prem</w:t>
      </w:r>
      <w:proofErr w:type="spellEnd"/>
      <w:r w:rsidRPr="003766F9">
        <w:rPr>
          <w:rFonts w:ascii="Times New Roman" w:eastAsia="Times New Roman" w:hAnsi="Times New Roman" w:cs="Times New Roman"/>
          <w:shd w:val="clear" w:color="auto" w:fill="FFFFFF"/>
        </w:rPr>
        <w:t xml:space="preserve"> Jenkins 1.x instance to a Jenkins 2.x instance running on AWS</w:t>
      </w:r>
    </w:p>
    <w:p w14:paraId="67B1405E" w14:textId="51E2D529" w:rsidR="003766F9" w:rsidRPr="003766F9" w:rsidRDefault="003766F9" w:rsidP="004930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 xml:space="preserve">Utilized GitHub, Jenkins, and </w:t>
      </w:r>
      <w:proofErr w:type="spellStart"/>
      <w:r w:rsidRPr="003766F9">
        <w:rPr>
          <w:rFonts w:ascii="Times New Roman" w:eastAsia="Times New Roman" w:hAnsi="Times New Roman" w:cs="Times New Roman"/>
          <w:shd w:val="clear" w:color="auto" w:fill="FFFFFF"/>
        </w:rPr>
        <w:t>cURL</w:t>
      </w:r>
      <w:proofErr w:type="spellEnd"/>
      <w:r w:rsidRPr="003766F9">
        <w:rPr>
          <w:rFonts w:ascii="Times New Roman" w:eastAsia="Times New Roman" w:hAnsi="Times New Roman" w:cs="Times New Roman"/>
          <w:shd w:val="clear" w:color="auto" w:fill="FFFFFF"/>
        </w:rPr>
        <w:t xml:space="preserve"> to automate part of our QA and Production deployments to AWS</w:t>
      </w:r>
      <w:r w:rsidR="00E57CE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36D98358" w14:textId="77777777" w:rsidR="00DF67FC" w:rsidRDefault="00454EFB" w:rsidP="00FC37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</w:p>
    <w:p w14:paraId="08783F31" w14:textId="09C666A8" w:rsidR="00FC37C8" w:rsidRPr="00162154" w:rsidRDefault="00DF67FC" w:rsidP="00DF67FC">
      <w:pPr>
        <w:pStyle w:val="ListParagraph"/>
        <w:ind w:left="1080"/>
        <w:rPr>
          <w:rFonts w:ascii="Times New Roman" w:hAnsi="Times New Roman" w:cs="Times New Roman"/>
          <w:b/>
        </w:rPr>
      </w:pPr>
      <w:r w:rsidRPr="00DF67FC">
        <w:rPr>
          <w:rFonts w:ascii="Times New Roman" w:hAnsi="Times New Roman" w:cs="Times New Roman"/>
        </w:rPr>
        <w:t>Software Engineer, Westlake, TX</w:t>
      </w:r>
      <w:r w:rsidR="002B3553">
        <w:rPr>
          <w:rFonts w:ascii="Times New Roman" w:hAnsi="Times New Roman" w:cs="Times New Roman"/>
        </w:rPr>
        <w:br/>
      </w:r>
      <w:r w:rsidR="000146AA">
        <w:rPr>
          <w:rFonts w:ascii="Times New Roman" w:hAnsi="Times New Roman" w:cs="Times New Roman"/>
        </w:rPr>
        <w:t>Jan 2017 – Mar 2017</w:t>
      </w:r>
    </w:p>
    <w:p w14:paraId="471D6457" w14:textId="4D9F2829" w:rsidR="00162154" w:rsidRDefault="00162154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162154">
        <w:rPr>
          <w:rFonts w:ascii="Times New Roman" w:hAnsi="Times New Roman" w:cs="Times New Roman"/>
          <w:u w:val="single"/>
        </w:rPr>
        <w:t>DevOps</w:t>
      </w:r>
    </w:p>
    <w:p w14:paraId="640A3638" w14:textId="77777777" w:rsidR="00162154" w:rsidRPr="00162154" w:rsidRDefault="00162154" w:rsidP="00DF67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2154">
        <w:rPr>
          <w:rFonts w:ascii="Times New Roman" w:eastAsia="Times New Roman" w:hAnsi="Times New Roman" w:cs="Times New Roman"/>
          <w:shd w:val="clear" w:color="auto" w:fill="FFFFFF"/>
        </w:rPr>
        <w:t xml:space="preserve">Reverse engineered a java web application from a WAR file (created through an Ant build) into a </w:t>
      </w:r>
      <w:proofErr w:type="spellStart"/>
      <w:r w:rsidRPr="00162154">
        <w:rPr>
          <w:rFonts w:ascii="Times New Roman" w:eastAsia="Times New Roman" w:hAnsi="Times New Roman" w:cs="Times New Roman"/>
          <w:shd w:val="clear" w:color="auto" w:fill="FFFFFF"/>
        </w:rPr>
        <w:t>mult</w:t>
      </w:r>
      <w:proofErr w:type="spellEnd"/>
      <w:r w:rsidRPr="00162154">
        <w:rPr>
          <w:rFonts w:ascii="Times New Roman" w:eastAsia="Times New Roman" w:hAnsi="Times New Roman" w:cs="Times New Roman"/>
          <w:shd w:val="clear" w:color="auto" w:fill="FFFFFF"/>
        </w:rPr>
        <w:t>-module Maven project, while simultaneously migrating the application from Subversion to Git. This shrunk the size of the code base down from over 4 GB to approximately 45 MB, and greatly improved the consistency and build time of each CI/CD build</w:t>
      </w:r>
    </w:p>
    <w:p w14:paraId="291D4355" w14:textId="77777777" w:rsidR="00162154" w:rsidRPr="00162154" w:rsidRDefault="00162154" w:rsidP="00DF67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2154">
        <w:rPr>
          <w:rFonts w:ascii="Times New Roman" w:eastAsia="Times New Roman" w:hAnsi="Times New Roman" w:cs="Times New Roman"/>
          <w:shd w:val="clear" w:color="auto" w:fill="FFFFFF"/>
        </w:rPr>
        <w:t>Created Batch scripts that utilize Chocolatey (https://chocolatey.org/) to automatically download, install, and configure software on Windows machines</w:t>
      </w:r>
    </w:p>
    <w:p w14:paraId="27C0778A" w14:textId="43ACAC14" w:rsidR="00162154" w:rsidRPr="00162154" w:rsidRDefault="00162154" w:rsidP="00DF67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2154">
        <w:rPr>
          <w:rFonts w:ascii="Times New Roman" w:eastAsia="Times New Roman" w:hAnsi="Times New Roman" w:cs="Times New Roman"/>
          <w:shd w:val="clear" w:color="auto" w:fill="FFFFFF"/>
        </w:rPr>
        <w:t>Installed Jenkins slave agents to run on virtual Windows machines, and configured them to be resilient and stay online as much as possible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6DD47C77" w14:textId="0BB7DDB1" w:rsidR="00162154" w:rsidRDefault="00162154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est Automation</w:t>
      </w:r>
    </w:p>
    <w:p w14:paraId="719E9E17" w14:textId="77777777" w:rsidR="00DD705F" w:rsidRPr="00DD705F" w:rsidRDefault="00DD705F" w:rsidP="00DF67F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D705F">
        <w:rPr>
          <w:rFonts w:ascii="Times New Roman" w:eastAsia="Times New Roman" w:hAnsi="Times New Roman" w:cs="Times New Roman"/>
          <w:shd w:val="clear" w:color="auto" w:fill="FFFFFF"/>
        </w:rPr>
        <w:t>Migrated over 50 test automation source code repositories from SVN to Git, and renamed each project to follow a consistent naming convention to make them more easily identifiable</w:t>
      </w:r>
    </w:p>
    <w:p w14:paraId="02F54170" w14:textId="77777777" w:rsidR="00DD705F" w:rsidRPr="00DD705F" w:rsidRDefault="00DD705F" w:rsidP="00DF67F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D705F">
        <w:rPr>
          <w:rFonts w:ascii="Times New Roman" w:eastAsia="Times New Roman" w:hAnsi="Times New Roman" w:cs="Times New Roman"/>
          <w:shd w:val="clear" w:color="auto" w:fill="FFFFFF"/>
        </w:rPr>
        <w:t>Introduced the Allure Reporting Framework (https://github.com/allure-framework/) to my team, which provided a consistent way to showcase test results and test metrics</w:t>
      </w:r>
    </w:p>
    <w:p w14:paraId="15DB73E7" w14:textId="3E4E28C8" w:rsidR="00616A25" w:rsidRDefault="00DD705F" w:rsidP="00E57C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DD705F">
        <w:rPr>
          <w:rFonts w:ascii="Times New Roman" w:eastAsia="Times New Roman" w:hAnsi="Times New Roman" w:cs="Times New Roman"/>
          <w:shd w:val="clear" w:color="auto" w:fill="FFFFFF"/>
        </w:rPr>
        <w:t xml:space="preserve">Created a Maven project that defined clear and specific build goals for compilation, testing, packaging, installation, deployment, and reporting. This was then used as a </w:t>
      </w:r>
      <w:r>
        <w:rPr>
          <w:rFonts w:ascii="Times New Roman" w:eastAsia="Times New Roman" w:hAnsi="Times New Roman" w:cs="Times New Roman"/>
          <w:shd w:val="clear" w:color="auto" w:fill="FFFFFF"/>
        </w:rPr>
        <w:t>parent</w:t>
      </w:r>
      <w:r w:rsidRPr="00DD705F">
        <w:rPr>
          <w:rFonts w:ascii="Times New Roman" w:eastAsia="Times New Roman" w:hAnsi="Times New Roman" w:cs="Times New Roman"/>
          <w:shd w:val="clear" w:color="auto" w:fill="FFFFFF"/>
        </w:rPr>
        <w:t xml:space="preserve"> project to all our other maven test automation projects, which provided my team with clean and consistent automated tests and reporting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7A843E12" w14:textId="68FC16AD" w:rsidR="00E57CE5" w:rsidRPr="00616A25" w:rsidRDefault="00616A25" w:rsidP="00616A25">
      <w:pPr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14:paraId="1EFA2549" w14:textId="2BD2C33C" w:rsidR="00E57CE5" w:rsidRDefault="00DF67FC" w:rsidP="00E57CE5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E57CE5">
        <w:rPr>
          <w:rFonts w:ascii="Times New Roman" w:hAnsi="Times New Roman" w:cs="Times New Roman"/>
        </w:rPr>
        <w:lastRenderedPageBreak/>
        <w:t>Associate Software E</w:t>
      </w:r>
      <w:bookmarkStart w:id="0" w:name="_GoBack"/>
      <w:bookmarkEnd w:id="0"/>
      <w:r w:rsidRPr="00E57CE5">
        <w:rPr>
          <w:rFonts w:ascii="Times New Roman" w:hAnsi="Times New Roman" w:cs="Times New Roman"/>
        </w:rPr>
        <w:t>ngineer, Westlake, TX</w:t>
      </w:r>
      <w:r w:rsidR="005042CB" w:rsidRPr="00E57CE5">
        <w:rPr>
          <w:rFonts w:ascii="Times New Roman" w:hAnsi="Times New Roman" w:cs="Times New Roman"/>
          <w:i/>
        </w:rPr>
        <w:br/>
      </w:r>
      <w:r w:rsidR="00E353D5" w:rsidRPr="00E57CE5">
        <w:rPr>
          <w:rFonts w:ascii="Times New Roman" w:hAnsi="Times New Roman" w:cs="Times New Roman"/>
        </w:rPr>
        <w:t xml:space="preserve">January 2016 – </w:t>
      </w:r>
      <w:r w:rsidR="002B3553" w:rsidRPr="00E57CE5">
        <w:rPr>
          <w:rFonts w:ascii="Times New Roman" w:hAnsi="Times New Roman" w:cs="Times New Roman"/>
        </w:rPr>
        <w:t>January 2017</w:t>
      </w:r>
    </w:p>
    <w:p w14:paraId="62A38086" w14:textId="77777777" w:rsidR="00E57CE5" w:rsidRDefault="00FF2234" w:rsidP="00E57CE5">
      <w:pPr>
        <w:spacing w:after="0" w:line="240" w:lineRule="auto"/>
        <w:ind w:left="1440"/>
        <w:rPr>
          <w:rFonts w:ascii="Times New Roman" w:eastAsia="Times New Roman" w:hAnsi="Times New Roman" w:cs="Times New Roman"/>
          <w:shd w:val="clear" w:color="auto" w:fill="FFFFFF"/>
        </w:rPr>
      </w:pPr>
      <w:r w:rsidRPr="00E57CE5">
        <w:rPr>
          <w:rFonts w:ascii="Times New Roman" w:hAnsi="Times New Roman" w:cs="Times New Roman"/>
          <w:u w:val="single"/>
        </w:rPr>
        <w:t>DevO</w:t>
      </w:r>
      <w:r w:rsidR="00E353D5" w:rsidRPr="00E57CE5">
        <w:rPr>
          <w:rFonts w:ascii="Times New Roman" w:hAnsi="Times New Roman" w:cs="Times New Roman"/>
          <w:u w:val="single"/>
        </w:rPr>
        <w:t>ps</w:t>
      </w:r>
    </w:p>
    <w:p w14:paraId="2E8940CF" w14:textId="35866F7E" w:rsidR="00260903" w:rsidRPr="00E57CE5" w:rsidRDefault="00170D4A" w:rsidP="00E57CE5">
      <w:pPr>
        <w:pStyle w:val="ListParagraph"/>
        <w:numPr>
          <w:ilvl w:val="0"/>
          <w:numId w:val="27"/>
        </w:numPr>
        <w:spacing w:after="0" w:line="240" w:lineRule="auto"/>
        <w:ind w:left="1800"/>
        <w:rPr>
          <w:rFonts w:ascii="Times New Roman" w:eastAsia="Times New Roman" w:hAnsi="Times New Roman" w:cs="Times New Roman"/>
          <w:shd w:val="clear" w:color="auto" w:fill="FFFFFF"/>
        </w:rPr>
      </w:pPr>
      <w:r w:rsidRPr="00E57CE5">
        <w:rPr>
          <w:rFonts w:ascii="Times New Roman" w:hAnsi="Times New Roman" w:cs="Times New Roman"/>
        </w:rPr>
        <w:t>Developed a migration strategy to move development teams and their code repositories from Subversion</w:t>
      </w:r>
      <w:r w:rsidR="00260903" w:rsidRPr="00E57CE5">
        <w:rPr>
          <w:rFonts w:ascii="Times New Roman" w:hAnsi="Times New Roman" w:cs="Times New Roman"/>
        </w:rPr>
        <w:t xml:space="preserve"> </w:t>
      </w:r>
      <w:r w:rsidRPr="00E57CE5">
        <w:rPr>
          <w:rFonts w:ascii="Times New Roman" w:hAnsi="Times New Roman" w:cs="Times New Roman"/>
        </w:rPr>
        <w:t>to Git</w:t>
      </w:r>
    </w:p>
    <w:p w14:paraId="628823E8" w14:textId="77777777" w:rsidR="00170D4A" w:rsidRDefault="00FA6C08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170D4A" w:rsidRPr="00170D4A">
        <w:rPr>
          <w:rFonts w:ascii="Times New Roman" w:hAnsi="Times New Roman" w:cs="Times New Roman"/>
        </w:rPr>
        <w:t xml:space="preserve"> training sessions to </w:t>
      </w:r>
      <w:r>
        <w:rPr>
          <w:rFonts w:ascii="Times New Roman" w:hAnsi="Times New Roman" w:cs="Times New Roman"/>
        </w:rPr>
        <w:t>teach basic source control concepts</w:t>
      </w:r>
      <w:r w:rsidR="00170D4A" w:rsidRP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="00170D4A" w:rsidRPr="00170D4A">
        <w:rPr>
          <w:rFonts w:ascii="Times New Roman" w:hAnsi="Times New Roman" w:cs="Times New Roman"/>
        </w:rPr>
        <w:t xml:space="preserve"> Git, Stash, SourceTree, and different development workflows (Central Repository, Feature Branches, Gitflow)</w:t>
      </w:r>
    </w:p>
    <w:p w14:paraId="1BD66BE7" w14:textId="77777777" w:rsidR="00FA6C08" w:rsidRDefault="00FA6C08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boarded new applications to a Continuous Integration/Continuous Deployment pipeline, and modified existing CI/CD pipelines as needed</w:t>
      </w:r>
    </w:p>
    <w:p w14:paraId="0BF6309F" w14:textId="3DFC02EF" w:rsidR="00170D4A" w:rsidRDefault="00FB27C6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improvements</w:t>
      </w:r>
      <w:r w:rsid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170D4A" w:rsidRPr="00170D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existing DevOps dashboard to</w:t>
      </w:r>
      <w:r w:rsidR="00170D4A" w:rsidRPr="00170D4A">
        <w:rPr>
          <w:rFonts w:ascii="Times New Roman" w:hAnsi="Times New Roman" w:cs="Times New Roman"/>
        </w:rPr>
        <w:t xml:space="preserve"> showcase metrics such as code coverage, deployment metric</w:t>
      </w:r>
      <w:r w:rsidR="00170D4A">
        <w:rPr>
          <w:rFonts w:ascii="Times New Roman" w:hAnsi="Times New Roman" w:cs="Times New Roman"/>
        </w:rPr>
        <w:t>s, application compliance, etc.</w:t>
      </w:r>
      <w:r w:rsidR="00616A25">
        <w:rPr>
          <w:rFonts w:ascii="Times New Roman" w:hAnsi="Times New Roman" w:cs="Times New Roman"/>
        </w:rPr>
        <w:br/>
      </w:r>
    </w:p>
    <w:p w14:paraId="7EB403F9" w14:textId="77777777" w:rsidR="00260903" w:rsidRPr="00170D4A" w:rsidRDefault="00260903" w:rsidP="00DF67FC">
      <w:pPr>
        <w:pStyle w:val="ListParagraph"/>
        <w:ind w:left="1440"/>
        <w:rPr>
          <w:rFonts w:ascii="Times New Roman" w:hAnsi="Times New Roman" w:cs="Times New Roman"/>
        </w:rPr>
      </w:pPr>
      <w:r w:rsidRPr="00170D4A">
        <w:rPr>
          <w:rFonts w:ascii="Times New Roman" w:hAnsi="Times New Roman" w:cs="Times New Roman"/>
          <w:u w:val="single"/>
        </w:rPr>
        <w:t>Test Automation</w:t>
      </w:r>
    </w:p>
    <w:p w14:paraId="5B095AD8" w14:textId="77777777" w:rsidR="00170D4A" w:rsidRDefault="00FA6C08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170D4A" w:rsidRPr="00170D4A">
        <w:rPr>
          <w:rFonts w:ascii="Times New Roman" w:hAnsi="Times New Roman" w:cs="Times New Roman"/>
        </w:rPr>
        <w:t xml:space="preserve"> in a development team to create and maintain a library of common test automation functions in Java</w:t>
      </w:r>
    </w:p>
    <w:p w14:paraId="10EF062F" w14:textId="77777777" w:rsidR="00260903" w:rsidRPr="00024061" w:rsidRDefault="00170D4A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ed</w:t>
      </w:r>
      <w:r w:rsidR="00260903" w:rsidRPr="00024061">
        <w:rPr>
          <w:rFonts w:ascii="Times New Roman" w:hAnsi="Times New Roman" w:cs="Times New Roman"/>
        </w:rPr>
        <w:t xml:space="preserve"> Java appli</w:t>
      </w:r>
      <w:r>
        <w:rPr>
          <w:rFonts w:ascii="Times New Roman" w:hAnsi="Times New Roman" w:cs="Times New Roman"/>
        </w:rPr>
        <w:t>cations from Ant to Maven,</w:t>
      </w:r>
      <w:r w:rsidR="00260903" w:rsidRPr="0002406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oved</w:t>
      </w:r>
      <w:r w:rsidR="00260903" w:rsidRPr="00024061">
        <w:rPr>
          <w:rFonts w:ascii="Times New Roman" w:hAnsi="Times New Roman" w:cs="Times New Roman"/>
        </w:rPr>
        <w:t xml:space="preserve"> artifacts out of source control repositories into artifact repositories</w:t>
      </w:r>
      <w:r>
        <w:rPr>
          <w:rFonts w:ascii="Times New Roman" w:hAnsi="Times New Roman" w:cs="Times New Roman"/>
        </w:rPr>
        <w:t xml:space="preserve"> (Nexus, </w:t>
      </w:r>
      <w:proofErr w:type="spellStart"/>
      <w:r>
        <w:rPr>
          <w:rFonts w:ascii="Times New Roman" w:hAnsi="Times New Roman" w:cs="Times New Roman"/>
        </w:rPr>
        <w:t>Artifactory</w:t>
      </w:r>
      <w:proofErr w:type="spellEnd"/>
      <w:r>
        <w:rPr>
          <w:rFonts w:ascii="Times New Roman" w:hAnsi="Times New Roman" w:cs="Times New Roman"/>
        </w:rPr>
        <w:t>)</w:t>
      </w:r>
    </w:p>
    <w:p w14:paraId="3CCCFA43" w14:textId="77777777" w:rsidR="00260903" w:rsidRDefault="00FA6C08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d</w:t>
      </w:r>
      <w:r w:rsidR="00260903" w:rsidRPr="00FF223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nfigured</w:t>
      </w:r>
      <w:r w:rsidR="00260903" w:rsidRPr="00FF2234">
        <w:rPr>
          <w:rFonts w:ascii="Times New Roman" w:hAnsi="Times New Roman" w:cs="Times New Roman"/>
        </w:rPr>
        <w:t xml:space="preserve"> Java/Spring projects as needed</w:t>
      </w:r>
    </w:p>
    <w:p w14:paraId="1EA9B73B" w14:textId="080968CA" w:rsidR="00260903" w:rsidRPr="00260903" w:rsidRDefault="00C076CA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ed manual test cases into </w:t>
      </w:r>
      <w:r w:rsidR="00260903"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/>
        </w:rPr>
        <w:t xml:space="preserve">mated tests, </w:t>
      </w:r>
      <w:r w:rsidR="00FA6C08">
        <w:rPr>
          <w:rFonts w:ascii="Times New Roman" w:hAnsi="Times New Roman" w:cs="Times New Roman"/>
        </w:rPr>
        <w:t xml:space="preserve">and incorporated them into </w:t>
      </w:r>
      <w:r w:rsidR="00FB27C6">
        <w:rPr>
          <w:rFonts w:ascii="Times New Roman" w:hAnsi="Times New Roman" w:cs="Times New Roman"/>
        </w:rPr>
        <w:t>existing CI/CD pipelines</w:t>
      </w:r>
      <w:r w:rsidR="00616A25">
        <w:rPr>
          <w:rFonts w:ascii="Times New Roman" w:hAnsi="Times New Roman" w:cs="Times New Roman"/>
        </w:rPr>
        <w:br/>
      </w:r>
    </w:p>
    <w:p w14:paraId="2F453687" w14:textId="0D49A09A" w:rsidR="00DF67FC" w:rsidRPr="00DF67FC" w:rsidRDefault="00DF67FC" w:rsidP="00DF67FC">
      <w:pPr>
        <w:pStyle w:val="ListParagraph"/>
        <w:ind w:left="1080"/>
        <w:rPr>
          <w:rFonts w:ascii="Times New Roman" w:hAnsi="Times New Roman" w:cs="Times New Roman"/>
        </w:rPr>
      </w:pPr>
      <w:r w:rsidRPr="00DF67FC">
        <w:rPr>
          <w:rFonts w:ascii="Times New Roman" w:hAnsi="Times New Roman" w:cs="Times New Roman"/>
        </w:rPr>
        <w:t>Associate Software Engineer, Cary, NC</w:t>
      </w:r>
    </w:p>
    <w:p w14:paraId="0EC05777" w14:textId="2D260F45" w:rsidR="00516319" w:rsidRDefault="00516319" w:rsidP="00DF67FC">
      <w:pPr>
        <w:pStyle w:val="ListParagraph"/>
        <w:ind w:left="1080"/>
        <w:rPr>
          <w:rFonts w:ascii="Times New Roman" w:hAnsi="Times New Roman" w:cs="Times New Roman"/>
        </w:rPr>
      </w:pPr>
      <w:r w:rsidRPr="003766F9">
        <w:rPr>
          <w:rFonts w:ascii="Times New Roman" w:hAnsi="Times New Roman" w:cs="Times New Roman"/>
        </w:rPr>
        <w:t>August 2015 – December 2015</w:t>
      </w:r>
    </w:p>
    <w:p w14:paraId="636D9E36" w14:textId="7F5B56DA" w:rsidR="003766F9" w:rsidRPr="003766F9" w:rsidRDefault="003766F9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3766F9">
        <w:rPr>
          <w:rFonts w:ascii="Times New Roman" w:hAnsi="Times New Roman" w:cs="Times New Roman"/>
          <w:u w:val="single"/>
        </w:rPr>
        <w:t>Leap Program</w:t>
      </w:r>
    </w:p>
    <w:p w14:paraId="03E81D6B" w14:textId="7C140DFB" w:rsidR="00516319" w:rsidRPr="00522775" w:rsidRDefault="00516319" w:rsidP="00DF67F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 xml:space="preserve">Object-Oriented Analysis &amp; Design, UNIX Essentials, Oracle 11g &amp; Data Modeling, Big </w:t>
      </w:r>
      <w:r w:rsidR="00C076CA" w:rsidRPr="00522775">
        <w:rPr>
          <w:rFonts w:ascii="Times New Roman" w:hAnsi="Times New Roman" w:cs="Times New Roman"/>
        </w:rPr>
        <w:t>Data, Java</w:t>
      </w:r>
      <w:r w:rsidRPr="00522775">
        <w:rPr>
          <w:rFonts w:ascii="Times New Roman" w:hAnsi="Times New Roman" w:cs="Times New Roman"/>
        </w:rPr>
        <w:t>/XML, The Spring Framework, Service Oriented Architecture, Developing Dynamic Web Applications, and C# Programming</w:t>
      </w:r>
    </w:p>
    <w:p w14:paraId="7ABD3349" w14:textId="6C05B850" w:rsidR="00516319" w:rsidRPr="00522775" w:rsidRDefault="004C1F4B" w:rsidP="00DF67F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utomated system for Fidelity’s Asset Management division to </w:t>
      </w:r>
      <w:r w:rsidR="00845D02">
        <w:rPr>
          <w:rFonts w:ascii="Times New Roman" w:hAnsi="Times New Roman" w:cs="Times New Roman"/>
        </w:rPr>
        <w:t xml:space="preserve">import, normalize, and store </w:t>
      </w:r>
      <w:r w:rsidR="00516319" w:rsidRPr="00522775">
        <w:rPr>
          <w:rFonts w:ascii="Times New Roman" w:hAnsi="Times New Roman" w:cs="Times New Roman"/>
        </w:rPr>
        <w:t>bi</w:t>
      </w:r>
      <w:r w:rsidR="0006749D" w:rsidRPr="00522775">
        <w:rPr>
          <w:rFonts w:ascii="Times New Roman" w:hAnsi="Times New Roman" w:cs="Times New Roman"/>
        </w:rPr>
        <w:t>g data</w:t>
      </w:r>
      <w:r w:rsidR="00845D02">
        <w:rPr>
          <w:rFonts w:ascii="Times New Roman" w:hAnsi="Times New Roman" w:cs="Times New Roman"/>
        </w:rPr>
        <w:t xml:space="preserve"> from credit rating agencies</w:t>
      </w:r>
      <w:r w:rsidR="0006749D" w:rsidRPr="00522775">
        <w:rPr>
          <w:rFonts w:ascii="Times New Roman" w:hAnsi="Times New Roman" w:cs="Times New Roman"/>
        </w:rPr>
        <w:t xml:space="preserve"> in</w:t>
      </w:r>
      <w:r w:rsidR="00845D02">
        <w:rPr>
          <w:rFonts w:ascii="Times New Roman" w:hAnsi="Times New Roman" w:cs="Times New Roman"/>
        </w:rPr>
        <w:t>to a Hadoop e</w:t>
      </w:r>
      <w:r w:rsidR="00B71A0B">
        <w:rPr>
          <w:rFonts w:ascii="Times New Roman" w:hAnsi="Times New Roman" w:cs="Times New Roman"/>
        </w:rPr>
        <w:t>nvironment</w:t>
      </w:r>
      <w:r w:rsidR="00845D02">
        <w:rPr>
          <w:rFonts w:ascii="Times New Roman" w:hAnsi="Times New Roman" w:cs="Times New Roman"/>
        </w:rPr>
        <w:t xml:space="preserve">. This allowed </w:t>
      </w:r>
      <w:r w:rsidR="00CE6649">
        <w:rPr>
          <w:rFonts w:ascii="Times New Roman" w:hAnsi="Times New Roman" w:cs="Times New Roman"/>
        </w:rPr>
        <w:t>the firm</w:t>
      </w:r>
      <w:r w:rsidR="00845D02">
        <w:rPr>
          <w:rFonts w:ascii="Times New Roman" w:hAnsi="Times New Roman" w:cs="Times New Roman"/>
        </w:rPr>
        <w:t xml:space="preserve"> to find credit rating mismatches between </w:t>
      </w:r>
      <w:r w:rsidR="00CE6649">
        <w:rPr>
          <w:rFonts w:ascii="Times New Roman" w:hAnsi="Times New Roman" w:cs="Times New Roman"/>
        </w:rPr>
        <w:t>those</w:t>
      </w:r>
      <w:r w:rsidR="00845D02">
        <w:rPr>
          <w:rFonts w:ascii="Times New Roman" w:hAnsi="Times New Roman" w:cs="Times New Roman"/>
        </w:rPr>
        <w:t xml:space="preserve"> original ratings and data imported from credit rating aggregation services, potentially saving the company millions of dollars in </w:t>
      </w:r>
      <w:r w:rsidR="00CE6649">
        <w:rPr>
          <w:rFonts w:ascii="Times New Roman" w:hAnsi="Times New Roman" w:cs="Times New Roman"/>
        </w:rPr>
        <w:t xml:space="preserve">future </w:t>
      </w:r>
      <w:r w:rsidR="00845D02">
        <w:rPr>
          <w:rFonts w:ascii="Times New Roman" w:hAnsi="Times New Roman" w:cs="Times New Roman"/>
        </w:rPr>
        <w:t>liabilities</w:t>
      </w:r>
      <w:r w:rsidR="00616A25">
        <w:rPr>
          <w:rFonts w:ascii="Times New Roman" w:hAnsi="Times New Roman" w:cs="Times New Roman"/>
        </w:rPr>
        <w:br/>
      </w:r>
    </w:p>
    <w:p w14:paraId="4765782C" w14:textId="2021136C" w:rsidR="008F05CD" w:rsidRPr="008E4911" w:rsidRDefault="00DF67FC" w:rsidP="00DF67FC">
      <w:pPr>
        <w:pStyle w:val="ListParagraph"/>
        <w:ind w:left="1080"/>
        <w:rPr>
          <w:rFonts w:ascii="Times New Roman" w:hAnsi="Times New Roman" w:cs="Times New Roman"/>
        </w:rPr>
      </w:pPr>
      <w:r w:rsidRPr="00DF67FC">
        <w:rPr>
          <w:rFonts w:ascii="Times New Roman" w:hAnsi="Times New Roman" w:cs="Times New Roman"/>
        </w:rPr>
        <w:t>Technical Intern, Westlake, TX</w:t>
      </w:r>
      <w:r w:rsidR="008E4911">
        <w:rPr>
          <w:rFonts w:ascii="Times New Roman" w:hAnsi="Times New Roman" w:cs="Times New Roman"/>
          <w:i/>
        </w:rPr>
        <w:br/>
      </w:r>
      <w:r w:rsidR="00697197" w:rsidRPr="008E4911">
        <w:rPr>
          <w:rFonts w:ascii="Times New Roman" w:hAnsi="Times New Roman" w:cs="Times New Roman"/>
        </w:rPr>
        <w:t xml:space="preserve">June 2014 – </w:t>
      </w:r>
      <w:r w:rsidR="00D912D1" w:rsidRPr="008E4911">
        <w:rPr>
          <w:rFonts w:ascii="Times New Roman" w:hAnsi="Times New Roman" w:cs="Times New Roman"/>
        </w:rPr>
        <w:t>August 2014</w:t>
      </w:r>
    </w:p>
    <w:p w14:paraId="1AC0052E" w14:textId="77777777" w:rsidR="0062042B" w:rsidRDefault="00AF2A34" w:rsidP="00DF67FC">
      <w:pPr>
        <w:pStyle w:val="ListParagraph"/>
        <w:numPr>
          <w:ilvl w:val="1"/>
          <w:numId w:val="12"/>
        </w:numPr>
        <w:ind w:left="1800"/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>to showcase project overviews and associated metrics</w:t>
      </w:r>
    </w:p>
    <w:p w14:paraId="53937D57" w14:textId="06186309" w:rsidR="00BC1B13" w:rsidRPr="00522775" w:rsidRDefault="00A93A8D" w:rsidP="00DF67FC">
      <w:pPr>
        <w:pStyle w:val="ListParagraph"/>
        <w:numPr>
          <w:ilvl w:val="1"/>
          <w:numId w:val="12"/>
        </w:numPr>
        <w:ind w:left="1800"/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Tested RESTful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</w:t>
      </w:r>
      <w:r w:rsidR="00FB27C6">
        <w:rPr>
          <w:rFonts w:ascii="Times New Roman" w:hAnsi="Times New Roman" w:cs="Times New Roman"/>
        </w:rPr>
        <w:t>inputs/</w:t>
      </w:r>
      <w:r w:rsidR="00951B30" w:rsidRPr="00522775">
        <w:rPr>
          <w:rFonts w:ascii="Times New Roman" w:hAnsi="Times New Roman" w:cs="Times New Roman"/>
        </w:rPr>
        <w:t>outputs, and overall responsiveness</w:t>
      </w:r>
      <w:r w:rsidR="00E57CE5">
        <w:rPr>
          <w:rFonts w:ascii="Times New Roman" w:hAnsi="Times New Roman" w:cs="Times New Roman"/>
        </w:rPr>
        <w:br/>
      </w:r>
    </w:p>
    <w:p w14:paraId="39D586DC" w14:textId="0A352752" w:rsidR="00DF67FC" w:rsidRPr="00DF67FC" w:rsidRDefault="00697197" w:rsidP="008E49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22775">
        <w:rPr>
          <w:rFonts w:ascii="Times New Roman" w:hAnsi="Times New Roman" w:cs="Times New Roman"/>
          <w:b/>
        </w:rPr>
        <w:t>Ayoka</w:t>
      </w:r>
      <w:proofErr w:type="spellEnd"/>
      <w:r w:rsidR="006A35FB" w:rsidRPr="00522775">
        <w:rPr>
          <w:rFonts w:ascii="Times New Roman" w:hAnsi="Times New Roman" w:cs="Times New Roman"/>
          <w:b/>
        </w:rPr>
        <w:t xml:space="preserve"> Systems</w:t>
      </w:r>
    </w:p>
    <w:p w14:paraId="5C3C6552" w14:textId="5C66CD66" w:rsidR="00012F36" w:rsidRPr="008E4911" w:rsidRDefault="00DF67FC" w:rsidP="00DF67FC">
      <w:pPr>
        <w:pStyle w:val="ListParagraph"/>
        <w:rPr>
          <w:rFonts w:ascii="Times New Roman" w:hAnsi="Times New Roman" w:cs="Times New Roman"/>
        </w:rPr>
      </w:pPr>
      <w:r w:rsidRPr="00DF67FC">
        <w:rPr>
          <w:rFonts w:ascii="Times New Roman" w:hAnsi="Times New Roman" w:cs="Times New Roman"/>
        </w:rPr>
        <w:t>Web Application Developer Intern, Arlington, TX</w:t>
      </w:r>
      <w:r w:rsidR="00EF51D3" w:rsidRPr="008E4911">
        <w:rPr>
          <w:rFonts w:ascii="Times New Roman" w:hAnsi="Times New Roman" w:cs="Times New Roman"/>
          <w:b/>
        </w:rPr>
        <w:br/>
      </w:r>
      <w:r w:rsidR="00697197" w:rsidRPr="008E4911">
        <w:rPr>
          <w:rFonts w:ascii="Times New Roman" w:hAnsi="Times New Roman" w:cs="Times New Roman"/>
        </w:rPr>
        <w:t>June 2013 – May 2014</w:t>
      </w:r>
      <w:r w:rsidR="00BC440C">
        <w:rPr>
          <w:rFonts w:ascii="Times New Roman" w:hAnsi="Times New Roman" w:cs="Times New Roman"/>
        </w:rPr>
        <w:t xml:space="preserve"> (1 </w:t>
      </w:r>
      <w:r w:rsidR="00464161">
        <w:rPr>
          <w:rFonts w:ascii="Times New Roman" w:hAnsi="Times New Roman" w:cs="Times New Roman"/>
        </w:rPr>
        <w:t>Year</w:t>
      </w:r>
      <w:r w:rsidR="00BC440C">
        <w:rPr>
          <w:rFonts w:ascii="Times New Roman" w:hAnsi="Times New Roman" w:cs="Times New Roman"/>
        </w:rPr>
        <w:t>)</w:t>
      </w:r>
    </w:p>
    <w:p w14:paraId="1407D827" w14:textId="77777777"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</w:t>
      </w:r>
      <w:r w:rsidR="000E0C0B">
        <w:rPr>
          <w:rFonts w:ascii="Times New Roman" w:hAnsi="Times New Roman" w:cs="Times New Roman"/>
        </w:rPr>
        <w:t xml:space="preserve">, </w:t>
      </w:r>
      <w:r w:rsidRPr="00522775">
        <w:rPr>
          <w:rFonts w:ascii="Times New Roman" w:hAnsi="Times New Roman" w:cs="Times New Roman"/>
        </w:rPr>
        <w:t>built</w:t>
      </w:r>
      <w:r w:rsidR="000E0C0B">
        <w:rPr>
          <w:rFonts w:ascii="Times New Roman" w:hAnsi="Times New Roman" w:cs="Times New Roman"/>
        </w:rPr>
        <w:t>, and modified</w:t>
      </w:r>
      <w:r w:rsidRPr="00522775">
        <w:rPr>
          <w:rFonts w:ascii="Times New Roman" w:hAnsi="Times New Roman" w:cs="Times New Roman"/>
        </w:rPr>
        <w:t xml:space="preserve"> web applications using the Grails framework and MVC architecture</w:t>
      </w:r>
    </w:p>
    <w:p w14:paraId="0BFC1016" w14:textId="77777777" w:rsidR="00492CDE" w:rsidRDefault="000E0C0B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d applications</w:t>
      </w:r>
      <w:r w:rsidR="00492CDE" w:rsidRPr="00522775">
        <w:rPr>
          <w:rFonts w:ascii="Times New Roman" w:hAnsi="Times New Roman" w:cs="Times New Roman"/>
        </w:rPr>
        <w:t xml:space="preserve">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</w:t>
      </w:r>
      <w:r>
        <w:rPr>
          <w:rFonts w:ascii="Times New Roman" w:hAnsi="Times New Roman" w:cs="Times New Roman"/>
        </w:rPr>
        <w:t xml:space="preserve"> properly</w:t>
      </w:r>
      <w:r w:rsidR="00492CDE" w:rsidRPr="00522775">
        <w:rPr>
          <w:rFonts w:ascii="Times New Roman" w:hAnsi="Times New Roman" w:cs="Times New Roman"/>
        </w:rPr>
        <w:t xml:space="preserve"> met</w:t>
      </w:r>
    </w:p>
    <w:p w14:paraId="6001CD25" w14:textId="77777777"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027E446" w14:textId="7AAE3E1C" w:rsidR="0007669B" w:rsidRPr="00DF67FC" w:rsidRDefault="0007669B" w:rsidP="00DF67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="00DF67FC">
        <w:rPr>
          <w:rFonts w:ascii="Times New Roman" w:hAnsi="Times New Roman" w:cs="Times New Roman"/>
          <w:b/>
        </w:rPr>
        <w:t xml:space="preserve"> – Bachelor of Science in Computer Engineering</w:t>
      </w:r>
      <w:r w:rsidRPr="00DF67FC">
        <w:rPr>
          <w:rFonts w:ascii="Times New Roman" w:hAnsi="Times New Roman" w:cs="Times New Roman"/>
        </w:rPr>
        <w:t>, Arlington, TX</w:t>
      </w:r>
    </w:p>
    <w:p w14:paraId="556D377B" w14:textId="77777777"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 xml:space="preserve">Bachelor of Science in </w:t>
      </w:r>
      <w:r w:rsidR="00071073">
        <w:rPr>
          <w:rFonts w:ascii="Times New Roman" w:hAnsi="Times New Roman" w:cs="Times New Roman"/>
          <w:i/>
        </w:rPr>
        <w:t>Computer Engineering</w:t>
      </w:r>
      <w:r w:rsidRPr="0075049F">
        <w:rPr>
          <w:rFonts w:ascii="Times New Roman" w:hAnsi="Times New Roman" w:cs="Times New Roman"/>
          <w:i/>
        </w:rPr>
        <w:t>, May 2015</w:t>
      </w:r>
    </w:p>
    <w:p w14:paraId="59F652A8" w14:textId="77777777"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 xml:space="preserve">, Team </w:t>
      </w:r>
      <w:proofErr w:type="spellStart"/>
      <w:r w:rsidR="00D70ADA">
        <w:rPr>
          <w:rFonts w:ascii="Times New Roman" w:hAnsi="Times New Roman" w:cs="Times New Roman"/>
        </w:rPr>
        <w:t>SmartGrass</w:t>
      </w:r>
      <w:proofErr w:type="spellEnd"/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14:paraId="59CDE33A" w14:textId="77777777"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14:paraId="4A930D00" w14:textId="77777777" w:rsidR="008939EE" w:rsidRPr="00071073" w:rsidRDefault="00024660" w:rsidP="0007107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</w:t>
      </w:r>
      <w:r w:rsidR="00D70ADA">
        <w:rPr>
          <w:rFonts w:ascii="Times New Roman" w:hAnsi="Times New Roman" w:cs="Times New Roman"/>
        </w:rPr>
        <w:t>hapter of the Kappa Sigma Fraternity (November 2013 – May 2015)</w:t>
      </w:r>
    </w:p>
    <w:sectPr w:rsidR="008939EE" w:rsidRPr="00071073" w:rsidSect="000806B4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45" w:right="245" w:bottom="245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525B" w14:textId="77777777" w:rsidR="00670FE1" w:rsidRDefault="00670FE1" w:rsidP="00B4184E">
      <w:pPr>
        <w:spacing w:after="0" w:line="240" w:lineRule="auto"/>
      </w:pPr>
      <w:r>
        <w:separator/>
      </w:r>
    </w:p>
  </w:endnote>
  <w:endnote w:type="continuationSeparator" w:id="0">
    <w:p w14:paraId="2C019E57" w14:textId="77777777" w:rsidR="00670FE1" w:rsidRDefault="00670FE1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4648" w14:textId="77777777" w:rsidR="003766F9" w:rsidRDefault="003766F9" w:rsidP="00D555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C4636" w14:textId="77777777" w:rsidR="003766F9" w:rsidRDefault="003766F9" w:rsidP="003766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91E3" w14:textId="77777777" w:rsidR="00670FE1" w:rsidRDefault="00670FE1" w:rsidP="00B4184E">
      <w:pPr>
        <w:spacing w:after="0" w:line="240" w:lineRule="auto"/>
      </w:pPr>
      <w:r>
        <w:separator/>
      </w:r>
    </w:p>
  </w:footnote>
  <w:footnote w:type="continuationSeparator" w:id="0">
    <w:p w14:paraId="74640C63" w14:textId="77777777" w:rsidR="00670FE1" w:rsidRDefault="00670FE1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831D" w14:textId="77777777" w:rsidR="005847D1" w:rsidRDefault="005847D1" w:rsidP="00D5558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AE900" w14:textId="77777777" w:rsidR="005847D1" w:rsidRDefault="005847D1" w:rsidP="005847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895B" w14:textId="3CC50781" w:rsidR="005847D1" w:rsidRDefault="005847D1" w:rsidP="00D5558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F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647272" w14:textId="77777777" w:rsidR="005847D1" w:rsidRDefault="005847D1" w:rsidP="005847D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130"/>
      <w:gridCol w:w="6213"/>
    </w:tblGrid>
    <w:tr w:rsidR="00024061" w14:paraId="1F0FEBC6" w14:textId="77777777" w:rsidTr="00C76C47">
      <w:tc>
        <w:tcPr>
          <w:tcW w:w="6498" w:type="dxa"/>
          <w:vAlign w:val="center"/>
        </w:tcPr>
        <w:p w14:paraId="62745ACE" w14:textId="77777777" w:rsidR="00024061" w:rsidRPr="00DE4B02" w:rsidRDefault="00024061" w:rsidP="003766F9">
          <w:pPr>
            <w:pStyle w:val="Head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 Haile-Mariam</w:t>
          </w:r>
        </w:p>
      </w:tc>
      <w:tc>
        <w:tcPr>
          <w:tcW w:w="5130" w:type="dxa"/>
          <w:vAlign w:val="center"/>
        </w:tcPr>
        <w:p w14:paraId="24CC6D60" w14:textId="77777777" w:rsidR="00024061" w:rsidRPr="00A159A0" w:rsidRDefault="00FB7BC1" w:rsidP="003766F9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r w:rsidRPr="00FB7BC1">
            <w:rPr>
              <w:rFonts w:ascii="Times New Roman" w:hAnsi="Times New Roman" w:cs="Times New Roman"/>
              <w:noProof/>
              <w:szCs w:val="24"/>
            </w:rPr>
            <w:drawing>
              <wp:anchor distT="0" distB="0" distL="114300" distR="114300" simplePos="0" relativeHeight="251658752" behindDoc="0" locked="0" layoutInCell="1" allowOverlap="1" wp14:anchorId="714208B3" wp14:editId="46DFF6EF">
                <wp:simplePos x="0" y="0"/>
                <wp:positionH relativeFrom="column">
                  <wp:posOffset>-213360</wp:posOffset>
                </wp:positionH>
                <wp:positionV relativeFrom="paragraph">
                  <wp:posOffset>-347980</wp:posOffset>
                </wp:positionV>
                <wp:extent cx="925195" cy="925195"/>
                <wp:effectExtent l="177800" t="76200" r="141605" b="852805"/>
                <wp:wrapNone/>
                <wp:docPr id="2" name="Picture 2" descr="Edit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 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666BB1" w:rsidRPr="00F32B79">
              <w:rPr>
                <w:rStyle w:val="Hyperlink"/>
                <w:rFonts w:ascii="Times New Roman" w:hAnsi="Times New Roman" w:cs="Times New Roman"/>
                <w:szCs w:val="24"/>
                <w:u w:val="none"/>
              </w:rPr>
              <w:t>belachewhm.github.io</w:t>
            </w:r>
          </w:hyperlink>
          <w:r>
            <w:rPr>
              <w:rFonts w:ascii="Times New Roman" w:hAnsi="Times New Roman" w:cs="Times New Roman"/>
              <w:szCs w:val="24"/>
            </w:rPr>
            <w:br/>
          </w:r>
          <w:r w:rsidR="00024061">
            <w:rPr>
              <w:rFonts w:ascii="Times New Roman" w:hAnsi="Times New Roman" w:cs="Times New Roman"/>
              <w:szCs w:val="24"/>
            </w:rPr>
            <w:t>belachewhm@gmail.com</w:t>
          </w:r>
        </w:p>
      </w:tc>
      <w:tc>
        <w:tcPr>
          <w:tcW w:w="6213" w:type="dxa"/>
        </w:tcPr>
        <w:p w14:paraId="518CBBDD" w14:textId="77777777" w:rsidR="00024061" w:rsidRDefault="00024061" w:rsidP="003766F9">
          <w:pPr>
            <w:pStyle w:val="Head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14:paraId="40D4C047" w14:textId="77777777" w:rsidR="00024061" w:rsidRDefault="00024061" w:rsidP="00376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3C7"/>
    <w:multiLevelType w:val="hybridMultilevel"/>
    <w:tmpl w:val="CD469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C1025"/>
    <w:multiLevelType w:val="hybridMultilevel"/>
    <w:tmpl w:val="16341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7F2C"/>
    <w:multiLevelType w:val="hybridMultilevel"/>
    <w:tmpl w:val="246A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B604BF"/>
    <w:multiLevelType w:val="hybridMultilevel"/>
    <w:tmpl w:val="64D01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624B"/>
    <w:multiLevelType w:val="hybridMultilevel"/>
    <w:tmpl w:val="621EA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10514"/>
    <w:multiLevelType w:val="hybridMultilevel"/>
    <w:tmpl w:val="558C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1679D"/>
    <w:multiLevelType w:val="hybridMultilevel"/>
    <w:tmpl w:val="7C2E5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4"/>
  </w:num>
  <w:num w:numId="5">
    <w:abstractNumId w:val="25"/>
  </w:num>
  <w:num w:numId="6">
    <w:abstractNumId w:val="11"/>
  </w:num>
  <w:num w:numId="7">
    <w:abstractNumId w:val="4"/>
  </w:num>
  <w:num w:numId="8">
    <w:abstractNumId w:val="5"/>
  </w:num>
  <w:num w:numId="9">
    <w:abstractNumId w:val="20"/>
  </w:num>
  <w:num w:numId="10">
    <w:abstractNumId w:val="23"/>
  </w:num>
  <w:num w:numId="11">
    <w:abstractNumId w:val="10"/>
  </w:num>
  <w:num w:numId="12">
    <w:abstractNumId w:val="13"/>
  </w:num>
  <w:num w:numId="13">
    <w:abstractNumId w:val="8"/>
  </w:num>
  <w:num w:numId="14">
    <w:abstractNumId w:val="19"/>
  </w:num>
  <w:num w:numId="15">
    <w:abstractNumId w:val="17"/>
  </w:num>
  <w:num w:numId="16">
    <w:abstractNumId w:val="16"/>
  </w:num>
  <w:num w:numId="17">
    <w:abstractNumId w:val="9"/>
  </w:num>
  <w:num w:numId="18">
    <w:abstractNumId w:val="2"/>
  </w:num>
  <w:num w:numId="19">
    <w:abstractNumId w:val="26"/>
  </w:num>
  <w:num w:numId="20">
    <w:abstractNumId w:val="3"/>
  </w:num>
  <w:num w:numId="21">
    <w:abstractNumId w:val="21"/>
  </w:num>
  <w:num w:numId="22">
    <w:abstractNumId w:val="7"/>
  </w:num>
  <w:num w:numId="23">
    <w:abstractNumId w:val="1"/>
  </w:num>
  <w:num w:numId="24">
    <w:abstractNumId w:val="22"/>
  </w:num>
  <w:num w:numId="25">
    <w:abstractNumId w:val="12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42"/>
    <w:rsid w:val="00002715"/>
    <w:rsid w:val="00012F36"/>
    <w:rsid w:val="000146AA"/>
    <w:rsid w:val="00024061"/>
    <w:rsid w:val="00024660"/>
    <w:rsid w:val="00034FFD"/>
    <w:rsid w:val="00041711"/>
    <w:rsid w:val="000444CC"/>
    <w:rsid w:val="00045676"/>
    <w:rsid w:val="00046FB2"/>
    <w:rsid w:val="00050A3A"/>
    <w:rsid w:val="00052DDE"/>
    <w:rsid w:val="000554FC"/>
    <w:rsid w:val="00067456"/>
    <w:rsid w:val="0006749D"/>
    <w:rsid w:val="00070C88"/>
    <w:rsid w:val="00071073"/>
    <w:rsid w:val="00071DF8"/>
    <w:rsid w:val="00073C5D"/>
    <w:rsid w:val="00075279"/>
    <w:rsid w:val="0007669B"/>
    <w:rsid w:val="000806B4"/>
    <w:rsid w:val="00086062"/>
    <w:rsid w:val="000960D0"/>
    <w:rsid w:val="000B5BA4"/>
    <w:rsid w:val="000C7B6E"/>
    <w:rsid w:val="000D1DFC"/>
    <w:rsid w:val="000D6278"/>
    <w:rsid w:val="000E0C0B"/>
    <w:rsid w:val="000E364A"/>
    <w:rsid w:val="000F17DA"/>
    <w:rsid w:val="001054EB"/>
    <w:rsid w:val="00105C98"/>
    <w:rsid w:val="00111C82"/>
    <w:rsid w:val="00121FAC"/>
    <w:rsid w:val="001368BA"/>
    <w:rsid w:val="001377CA"/>
    <w:rsid w:val="00152749"/>
    <w:rsid w:val="0016132B"/>
    <w:rsid w:val="00161B2F"/>
    <w:rsid w:val="00162154"/>
    <w:rsid w:val="0016641B"/>
    <w:rsid w:val="00170D4A"/>
    <w:rsid w:val="00174424"/>
    <w:rsid w:val="00176BF7"/>
    <w:rsid w:val="0017716E"/>
    <w:rsid w:val="001A1A7A"/>
    <w:rsid w:val="001A3185"/>
    <w:rsid w:val="001A7219"/>
    <w:rsid w:val="001B3980"/>
    <w:rsid w:val="001B581A"/>
    <w:rsid w:val="001B60C2"/>
    <w:rsid w:val="001B673B"/>
    <w:rsid w:val="001B6A9F"/>
    <w:rsid w:val="001D02DB"/>
    <w:rsid w:val="001D24F4"/>
    <w:rsid w:val="001D4BFA"/>
    <w:rsid w:val="001F0BE1"/>
    <w:rsid w:val="001F1FC4"/>
    <w:rsid w:val="001F2614"/>
    <w:rsid w:val="001F45E6"/>
    <w:rsid w:val="001F6C5C"/>
    <w:rsid w:val="00201A5F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9799D"/>
    <w:rsid w:val="002B01E2"/>
    <w:rsid w:val="002B2919"/>
    <w:rsid w:val="002B3553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766F9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069AC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64161"/>
    <w:rsid w:val="00465ACF"/>
    <w:rsid w:val="004773B6"/>
    <w:rsid w:val="00481475"/>
    <w:rsid w:val="00481EF9"/>
    <w:rsid w:val="00492CDE"/>
    <w:rsid w:val="00493006"/>
    <w:rsid w:val="004947AC"/>
    <w:rsid w:val="004A1047"/>
    <w:rsid w:val="004A5C2A"/>
    <w:rsid w:val="004B0922"/>
    <w:rsid w:val="004B753F"/>
    <w:rsid w:val="004C1F4B"/>
    <w:rsid w:val="004D2581"/>
    <w:rsid w:val="004E05E6"/>
    <w:rsid w:val="004E3F7F"/>
    <w:rsid w:val="004E41B5"/>
    <w:rsid w:val="004E71D5"/>
    <w:rsid w:val="004F293B"/>
    <w:rsid w:val="004F5E86"/>
    <w:rsid w:val="004F68BE"/>
    <w:rsid w:val="005042CB"/>
    <w:rsid w:val="00516319"/>
    <w:rsid w:val="00520840"/>
    <w:rsid w:val="00520B00"/>
    <w:rsid w:val="00522775"/>
    <w:rsid w:val="005237FE"/>
    <w:rsid w:val="00533DDF"/>
    <w:rsid w:val="005365B3"/>
    <w:rsid w:val="00543474"/>
    <w:rsid w:val="00544E25"/>
    <w:rsid w:val="00545987"/>
    <w:rsid w:val="00557728"/>
    <w:rsid w:val="00561965"/>
    <w:rsid w:val="0056304F"/>
    <w:rsid w:val="00565EF3"/>
    <w:rsid w:val="00567F77"/>
    <w:rsid w:val="00570C77"/>
    <w:rsid w:val="00573793"/>
    <w:rsid w:val="00582DD9"/>
    <w:rsid w:val="0058426B"/>
    <w:rsid w:val="005847D1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16A25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0FE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084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5680F"/>
    <w:rsid w:val="00766ECE"/>
    <w:rsid w:val="007744FA"/>
    <w:rsid w:val="007754FA"/>
    <w:rsid w:val="0078369D"/>
    <w:rsid w:val="00793920"/>
    <w:rsid w:val="00793BFB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E7BCC"/>
    <w:rsid w:val="007F52A2"/>
    <w:rsid w:val="00801E68"/>
    <w:rsid w:val="008159A8"/>
    <w:rsid w:val="00822C51"/>
    <w:rsid w:val="00840136"/>
    <w:rsid w:val="00840A91"/>
    <w:rsid w:val="00841F8F"/>
    <w:rsid w:val="0084509A"/>
    <w:rsid w:val="00845D02"/>
    <w:rsid w:val="00846207"/>
    <w:rsid w:val="0085067E"/>
    <w:rsid w:val="00863ADD"/>
    <w:rsid w:val="00871A0F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E491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3894"/>
    <w:rsid w:val="0096640D"/>
    <w:rsid w:val="00970B71"/>
    <w:rsid w:val="00970DC3"/>
    <w:rsid w:val="00977BFB"/>
    <w:rsid w:val="00993F53"/>
    <w:rsid w:val="00994088"/>
    <w:rsid w:val="009B4230"/>
    <w:rsid w:val="009C3025"/>
    <w:rsid w:val="009C7A08"/>
    <w:rsid w:val="009D0DDB"/>
    <w:rsid w:val="009D7E72"/>
    <w:rsid w:val="009E7FE0"/>
    <w:rsid w:val="009F6E82"/>
    <w:rsid w:val="00A03905"/>
    <w:rsid w:val="00A159A0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1F7A"/>
    <w:rsid w:val="00A754F4"/>
    <w:rsid w:val="00A76AB3"/>
    <w:rsid w:val="00A829DC"/>
    <w:rsid w:val="00A93A8D"/>
    <w:rsid w:val="00AB2D32"/>
    <w:rsid w:val="00AB3293"/>
    <w:rsid w:val="00AC1CB7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75BCC"/>
    <w:rsid w:val="00B8520E"/>
    <w:rsid w:val="00B86892"/>
    <w:rsid w:val="00B91A87"/>
    <w:rsid w:val="00B9345A"/>
    <w:rsid w:val="00BA3967"/>
    <w:rsid w:val="00BB7574"/>
    <w:rsid w:val="00BB78FD"/>
    <w:rsid w:val="00BC1B13"/>
    <w:rsid w:val="00BC440C"/>
    <w:rsid w:val="00BD1ADA"/>
    <w:rsid w:val="00BD3916"/>
    <w:rsid w:val="00BD4385"/>
    <w:rsid w:val="00BE7AB1"/>
    <w:rsid w:val="00C076CA"/>
    <w:rsid w:val="00C111E2"/>
    <w:rsid w:val="00C126F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76C47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6649"/>
    <w:rsid w:val="00CE73D6"/>
    <w:rsid w:val="00CF4569"/>
    <w:rsid w:val="00CF4AC0"/>
    <w:rsid w:val="00CF5CDC"/>
    <w:rsid w:val="00D04CD2"/>
    <w:rsid w:val="00D1663F"/>
    <w:rsid w:val="00D33E52"/>
    <w:rsid w:val="00D47E4E"/>
    <w:rsid w:val="00D50F65"/>
    <w:rsid w:val="00D70ADA"/>
    <w:rsid w:val="00D860F1"/>
    <w:rsid w:val="00D912D1"/>
    <w:rsid w:val="00D92B3F"/>
    <w:rsid w:val="00D93108"/>
    <w:rsid w:val="00D974CD"/>
    <w:rsid w:val="00DA0305"/>
    <w:rsid w:val="00DA4165"/>
    <w:rsid w:val="00DA5958"/>
    <w:rsid w:val="00DC104C"/>
    <w:rsid w:val="00DD211B"/>
    <w:rsid w:val="00DD705F"/>
    <w:rsid w:val="00DD7665"/>
    <w:rsid w:val="00DD7BF1"/>
    <w:rsid w:val="00DE2F1C"/>
    <w:rsid w:val="00DE4B02"/>
    <w:rsid w:val="00DF67FC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57CE5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0733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2B79"/>
    <w:rsid w:val="00F35EEE"/>
    <w:rsid w:val="00F36AF8"/>
    <w:rsid w:val="00F406EB"/>
    <w:rsid w:val="00F43EE6"/>
    <w:rsid w:val="00F47480"/>
    <w:rsid w:val="00F55565"/>
    <w:rsid w:val="00F64131"/>
    <w:rsid w:val="00F90F5A"/>
    <w:rsid w:val="00FA1AEC"/>
    <w:rsid w:val="00FA6C08"/>
    <w:rsid w:val="00FB033A"/>
    <w:rsid w:val="00FB27C6"/>
    <w:rsid w:val="00FB6882"/>
    <w:rsid w:val="00FB7BC1"/>
    <w:rsid w:val="00FC1C42"/>
    <w:rsid w:val="00FC37C8"/>
    <w:rsid w:val="00FD32F3"/>
    <w:rsid w:val="00FF2234"/>
    <w:rsid w:val="00FF3107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E444"/>
  <w15:docId w15:val="{F1423753-99FF-4296-BD5C-C27BD10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7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belachewhm.github.i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E6259-E728-4CA7-8A4F-BE33209F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chew Haile-Mariam</dc:creator>
  <cp:lastModifiedBy>Belachew Haile-Mariam</cp:lastModifiedBy>
  <cp:revision>2</cp:revision>
  <cp:lastPrinted>2017-02-13T02:22:00Z</cp:lastPrinted>
  <dcterms:created xsi:type="dcterms:W3CDTF">2017-11-10T00:18:00Z</dcterms:created>
  <dcterms:modified xsi:type="dcterms:W3CDTF">2017-11-10T00:18:00Z</dcterms:modified>
</cp:coreProperties>
</file>